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DF" w:rsidRDefault="0068198A" w:rsidP="0068198A">
      <w:pPr>
        <w:pStyle w:val="Cmsor4"/>
        <w:jc w:val="left"/>
        <w:rPr>
          <w:szCs w:val="22"/>
        </w:rPr>
      </w:pPr>
      <w:r>
        <w:rPr>
          <w:szCs w:val="22"/>
        </w:rPr>
        <w:t>KISKŐRÖS VÁROS POLGÁRMESTERE</w:t>
      </w:r>
    </w:p>
    <w:p w:rsidR="0068198A" w:rsidRDefault="0068198A" w:rsidP="0068198A"/>
    <w:p w:rsidR="0068198A" w:rsidRPr="0068198A" w:rsidRDefault="0068198A" w:rsidP="0068198A"/>
    <w:p w:rsidR="00E64BDF" w:rsidRDefault="00E64BDF" w:rsidP="00E64BDF">
      <w:pPr>
        <w:pStyle w:val="Cmsor4"/>
        <w:rPr>
          <w:szCs w:val="22"/>
        </w:rPr>
      </w:pPr>
      <w:r>
        <w:rPr>
          <w:szCs w:val="22"/>
        </w:rPr>
        <w:t>ELŐTERJESZTÉS</w:t>
      </w:r>
    </w:p>
    <w:p w:rsidR="00E64BDF" w:rsidRDefault="00E64BDF" w:rsidP="00E64BD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 Képviselő-testület 2017. június </w:t>
      </w:r>
      <w:r w:rsidR="001E5284">
        <w:rPr>
          <w:sz w:val="22"/>
          <w:szCs w:val="22"/>
        </w:rPr>
        <w:t>1</w:t>
      </w:r>
      <w:r>
        <w:rPr>
          <w:sz w:val="22"/>
          <w:szCs w:val="22"/>
        </w:rPr>
        <w:t>4-i ülésére)</w:t>
      </w:r>
    </w:p>
    <w:p w:rsidR="00E64BDF" w:rsidRDefault="00E64BDF" w:rsidP="00E64BDF">
      <w:pPr>
        <w:pStyle w:val="Cmsor2"/>
        <w:rPr>
          <w:szCs w:val="22"/>
          <w:u w:val="single"/>
        </w:rPr>
      </w:pPr>
    </w:p>
    <w:p w:rsidR="0068198A" w:rsidRPr="0068198A" w:rsidRDefault="0068198A" w:rsidP="0068198A"/>
    <w:p w:rsidR="00E64BDF" w:rsidRPr="00E64BDF" w:rsidRDefault="00E64BDF" w:rsidP="00B614FB">
      <w:pPr>
        <w:pStyle w:val="Cmsor2"/>
        <w:ind w:left="1418" w:hanging="1418"/>
        <w:rPr>
          <w:szCs w:val="22"/>
        </w:rPr>
      </w:pPr>
      <w:r w:rsidRPr="00E64BDF">
        <w:rPr>
          <w:szCs w:val="22"/>
          <w:u w:val="single"/>
        </w:rPr>
        <w:t>TÁRGY:</w:t>
      </w:r>
      <w:r w:rsidR="00B614FB">
        <w:rPr>
          <w:szCs w:val="22"/>
        </w:rPr>
        <w:tab/>
      </w:r>
      <w:r w:rsidRPr="00E64BDF">
        <w:rPr>
          <w:szCs w:val="22"/>
        </w:rPr>
        <w:t>HAGA ANDRÁSNÉ LAKÁSBÉRLETI JOGVISZONYÁNAK MEGHOSSZABBÍTÁSA</w:t>
      </w:r>
    </w:p>
    <w:p w:rsidR="00E64BDF" w:rsidRP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Képviselő-testülete Egészségügyi és Szociálpolitikai Bizottságának 42/2015. számú határozata alapján bérbe adta az Önkormányzat tulajdonában lévő, Kiskőrös </w:t>
      </w:r>
      <w:r w:rsidR="00C81178">
        <w:rPr>
          <w:sz w:val="22"/>
          <w:szCs w:val="22"/>
        </w:rPr>
        <w:t>kül</w:t>
      </w:r>
      <w:r>
        <w:rPr>
          <w:sz w:val="22"/>
          <w:szCs w:val="22"/>
        </w:rPr>
        <w:t>terület 0105/5 h</w:t>
      </w:r>
      <w:r w:rsidR="003C05B2">
        <w:rPr>
          <w:sz w:val="22"/>
          <w:szCs w:val="22"/>
        </w:rPr>
        <w:t>elyrajzi számon</w:t>
      </w:r>
      <w:r>
        <w:rPr>
          <w:sz w:val="22"/>
          <w:szCs w:val="22"/>
        </w:rPr>
        <w:t xml:space="preserve"> nyilvántartott, természetben 6200 Kiskőrös, Öregszőlő tanya 54. szám alatti, 46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alapterületű, 2 szoba, 1 konyha, 1 WC helyiségekből álló, komfort nélküli lakást Haga Andrásné részére, 2015. június 26. napjától 2017. június 25. napjáig 2 éves időtartamra.</w:t>
      </w:r>
    </w:p>
    <w:p w:rsidR="00C81178" w:rsidRDefault="00C81178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ga Andrásné 2017. május </w:t>
      </w:r>
      <w:r w:rsidR="001E5284">
        <w:rPr>
          <w:sz w:val="22"/>
          <w:szCs w:val="22"/>
        </w:rPr>
        <w:t>22.</w:t>
      </w:r>
      <w:r>
        <w:rPr>
          <w:sz w:val="22"/>
          <w:szCs w:val="22"/>
        </w:rPr>
        <w:t xml:space="preserve"> napján kérelmet nyújtott be Kiskőrös Város Önkormányzata Képviselő-testületének címezve a lakásbérleti jogviszonyának meghosszabbítása érdekében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>Haga Andrásné élettársával él közös háztartásban. Kérelmében előadta, hogy lakhatási problémáját továbbra sem tudja megoldani. Ingatlanvagyonnal nem rendelkezik, alacsony jövedelméből piaci alapú albérlet fizetését, fenntartását nem tudja megfizetni, ezért kéri a lakásbérleti jogviszonyának meghosszabbítását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>A család az önkormányzati bérlakást tisztán, rendben tartja és gondoskodnak a lakás rendszeres karbantartásáról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>Az önkormányzat tulajdonában álló lakások és nem lakás célú helyiségek bérletéről és elidegenítéséről szóló 5/2014. (III.27.) önkormányzati rendelet 4. § (3) bekezdése alapján a – szociális helyzet alapján történő bérbeadás feltételeinek fennállása esetén – Képviselő-testület a lakásbérleti jogviszonyt – különösen indokolt esetben, a Képviselő-testület Egészségügyi és Szociálpolitikai Bizottságának javaslatára</w:t>
      </w:r>
      <w:r w:rsidR="003C05B2">
        <w:rPr>
          <w:sz w:val="22"/>
          <w:szCs w:val="22"/>
        </w:rPr>
        <w:t xml:space="preserve"> </w:t>
      </w:r>
      <w:r>
        <w:rPr>
          <w:sz w:val="22"/>
          <w:szCs w:val="22"/>
        </w:rPr>
        <w:t>- legfeljebb öt alkalommal, alkalmanként legfeljebb 2 éves időtartamra meghosszabbíthatja, amennyiben a bérlőnek nincs lakbér- és közüzemi díj hátraléka, továbbá a lakásbérleti szerződésben vállalt valamennyi kötelezettségét szerződésszerűen, késedelem nélkül teljesítette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>A kérelmező által becsatolt igazolások alapján a lakbért rendszeresen fizeti, lakbér tartozása nincsen, valamint közüzemi díj – víz</w:t>
      </w:r>
      <w:r w:rsidR="00F83942">
        <w:rPr>
          <w:sz w:val="22"/>
          <w:szCs w:val="22"/>
        </w:rPr>
        <w:t>díj</w:t>
      </w:r>
      <w:r>
        <w:rPr>
          <w:sz w:val="22"/>
          <w:szCs w:val="22"/>
        </w:rPr>
        <w:t xml:space="preserve"> – hátraléka sem áll fenn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yelemmel arra, hogy </w:t>
      </w:r>
      <w:r w:rsidR="00F83942">
        <w:rPr>
          <w:sz w:val="22"/>
          <w:szCs w:val="22"/>
        </w:rPr>
        <w:t>Haga Andrásné</w:t>
      </w:r>
      <w:r>
        <w:rPr>
          <w:sz w:val="22"/>
          <w:szCs w:val="22"/>
        </w:rPr>
        <w:t xml:space="preserve"> a lakásproblémáját önhibáján kívül </w:t>
      </w:r>
      <w:r w:rsidR="00F83942">
        <w:rPr>
          <w:sz w:val="22"/>
          <w:szCs w:val="22"/>
        </w:rPr>
        <w:t>továbbra sem</w:t>
      </w:r>
      <w:r>
        <w:rPr>
          <w:sz w:val="22"/>
          <w:szCs w:val="22"/>
        </w:rPr>
        <w:t xml:space="preserve"> tudja megoldani, valamint a Kiskőrös Város Képviselő-testülete Egészségügyi és Szociálpolitikai Bizottságának </w:t>
      </w:r>
      <w:r w:rsidR="003C05B2">
        <w:rPr>
          <w:sz w:val="22"/>
          <w:szCs w:val="22"/>
        </w:rPr>
        <w:t>az 57/2017</w:t>
      </w:r>
      <w:r>
        <w:rPr>
          <w:sz w:val="22"/>
          <w:szCs w:val="22"/>
        </w:rPr>
        <w:t xml:space="preserve">. számú határozata értelmében javaslom a mellékelt lakásbérleti szerződés szerint a lakásbérleti jogviszony </w:t>
      </w:r>
      <w:r w:rsidR="00C81178">
        <w:rPr>
          <w:sz w:val="22"/>
          <w:szCs w:val="22"/>
        </w:rPr>
        <w:t>1</w:t>
      </w:r>
      <w:r>
        <w:rPr>
          <w:sz w:val="22"/>
          <w:szCs w:val="22"/>
        </w:rPr>
        <w:t xml:space="preserve"> évvel történő meghosszabbítását.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iskőrös, 2017. </w:t>
      </w:r>
      <w:r w:rsidR="00B614FB">
        <w:rPr>
          <w:b/>
          <w:bCs/>
          <w:sz w:val="22"/>
          <w:szCs w:val="22"/>
        </w:rPr>
        <w:t>június 6</w:t>
      </w:r>
      <w:r w:rsidR="00C81178">
        <w:rPr>
          <w:b/>
          <w:bCs/>
          <w:sz w:val="22"/>
          <w:szCs w:val="22"/>
        </w:rPr>
        <w:t>.</w:t>
      </w:r>
    </w:p>
    <w:p w:rsidR="00E64BDF" w:rsidRDefault="00E64BDF" w:rsidP="00E64BDF">
      <w:pPr>
        <w:jc w:val="both"/>
        <w:rPr>
          <w:b/>
          <w:bCs/>
          <w:sz w:val="22"/>
          <w:szCs w:val="22"/>
        </w:rPr>
      </w:pPr>
    </w:p>
    <w:p w:rsidR="00E64BDF" w:rsidRDefault="00E64BDF" w:rsidP="00E64BDF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64BDF" w:rsidRDefault="00E64BDF" w:rsidP="00E64BDF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omonyi László sk.</w:t>
      </w:r>
    </w:p>
    <w:p w:rsidR="00E64BDF" w:rsidRDefault="00E64BDF" w:rsidP="00E64BDF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polgármester</w:t>
      </w:r>
    </w:p>
    <w:p w:rsidR="00F83942" w:rsidRDefault="00F83942" w:rsidP="00E64BDF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F83942" w:rsidRDefault="00F83942" w:rsidP="00E64BDF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F83942" w:rsidRDefault="00F83942" w:rsidP="00E64BDF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F83942" w:rsidRDefault="00F83942" w:rsidP="00E64BDF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E64BDF" w:rsidRDefault="00E64BDF" w:rsidP="00E64BDF">
      <w:pPr>
        <w:tabs>
          <w:tab w:val="center" w:pos="7380"/>
        </w:tabs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HATÁROZAT-TERVEZET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68198A" w:rsidRDefault="0068198A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:rsidR="00E64BDF" w:rsidRDefault="00E64BDF" w:rsidP="00E64BDF">
      <w:pPr>
        <w:jc w:val="both"/>
        <w:rPr>
          <w:sz w:val="22"/>
          <w:szCs w:val="22"/>
        </w:rPr>
      </w:pPr>
    </w:p>
    <w:p w:rsidR="00E64BDF" w:rsidRDefault="00E64BDF" w:rsidP="00E64BDF">
      <w:pPr>
        <w:pStyle w:val="Listaszerbekezds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vagyonát képező, </w:t>
      </w:r>
      <w:r w:rsidR="00C81178">
        <w:rPr>
          <w:sz w:val="22"/>
          <w:szCs w:val="22"/>
        </w:rPr>
        <w:t>K</w:t>
      </w:r>
      <w:r>
        <w:rPr>
          <w:sz w:val="22"/>
          <w:szCs w:val="22"/>
        </w:rPr>
        <w:t>iskőrös</w:t>
      </w:r>
      <w:r w:rsidR="00C81178">
        <w:rPr>
          <w:sz w:val="22"/>
          <w:szCs w:val="22"/>
        </w:rPr>
        <w:t xml:space="preserve"> külterület</w:t>
      </w:r>
      <w:r>
        <w:rPr>
          <w:sz w:val="22"/>
          <w:szCs w:val="22"/>
        </w:rPr>
        <w:t xml:space="preserve"> </w:t>
      </w:r>
      <w:r w:rsidR="00F83942">
        <w:rPr>
          <w:sz w:val="22"/>
          <w:szCs w:val="22"/>
        </w:rPr>
        <w:t>0105/5</w:t>
      </w:r>
      <w:r>
        <w:rPr>
          <w:sz w:val="22"/>
          <w:szCs w:val="22"/>
        </w:rPr>
        <w:t xml:space="preserve"> h</w:t>
      </w:r>
      <w:r w:rsidR="003C05B2">
        <w:rPr>
          <w:sz w:val="22"/>
          <w:szCs w:val="22"/>
        </w:rPr>
        <w:t>elyrajzi számon</w:t>
      </w:r>
      <w:r>
        <w:rPr>
          <w:sz w:val="22"/>
          <w:szCs w:val="22"/>
        </w:rPr>
        <w:t xml:space="preserve"> nyilvántartott, természetben 6200 Kiskőrös, </w:t>
      </w:r>
      <w:r w:rsidR="00F83942">
        <w:rPr>
          <w:sz w:val="22"/>
          <w:szCs w:val="22"/>
        </w:rPr>
        <w:t>Öregszőlő tanya 54</w:t>
      </w:r>
      <w:r>
        <w:rPr>
          <w:sz w:val="22"/>
          <w:szCs w:val="22"/>
        </w:rPr>
        <w:t xml:space="preserve">. szám alatti, </w:t>
      </w:r>
      <w:r w:rsidR="00F83942">
        <w:rPr>
          <w:sz w:val="22"/>
          <w:szCs w:val="22"/>
        </w:rPr>
        <w:t>2</w:t>
      </w:r>
      <w:r>
        <w:rPr>
          <w:sz w:val="22"/>
          <w:szCs w:val="22"/>
        </w:rPr>
        <w:t xml:space="preserve"> szoba, 1 konyha, 1 WC helyiségekből álló, komfort</w:t>
      </w:r>
      <w:r w:rsidR="00F83942">
        <w:rPr>
          <w:sz w:val="22"/>
          <w:szCs w:val="22"/>
        </w:rPr>
        <w:t xml:space="preserve"> nélküli</w:t>
      </w:r>
      <w:r>
        <w:rPr>
          <w:sz w:val="22"/>
          <w:szCs w:val="22"/>
        </w:rPr>
        <w:t xml:space="preserve">, </w:t>
      </w:r>
      <w:r w:rsidR="00F83942">
        <w:rPr>
          <w:sz w:val="22"/>
          <w:szCs w:val="22"/>
        </w:rPr>
        <w:t>4</w:t>
      </w:r>
      <w:r>
        <w:rPr>
          <w:sz w:val="22"/>
          <w:szCs w:val="22"/>
        </w:rPr>
        <w:t>6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 lakásra vonatkozóan a bérleti jogviszony </w:t>
      </w:r>
      <w:r w:rsidR="00F83942">
        <w:rPr>
          <w:sz w:val="22"/>
          <w:szCs w:val="22"/>
        </w:rPr>
        <w:t xml:space="preserve">Haga Andrásné </w:t>
      </w:r>
      <w:r>
        <w:rPr>
          <w:sz w:val="22"/>
          <w:szCs w:val="22"/>
        </w:rPr>
        <w:t xml:space="preserve">6200 Kiskőrös, </w:t>
      </w:r>
      <w:r w:rsidR="00F83942">
        <w:rPr>
          <w:sz w:val="22"/>
          <w:szCs w:val="22"/>
        </w:rPr>
        <w:t>Öregszőlő tanya 54. szám alatti</w:t>
      </w:r>
      <w:r>
        <w:rPr>
          <w:sz w:val="22"/>
          <w:szCs w:val="22"/>
        </w:rPr>
        <w:t xml:space="preserve"> lakos részére, </w:t>
      </w:r>
      <w:r w:rsidR="00C81178">
        <w:rPr>
          <w:sz w:val="22"/>
          <w:szCs w:val="22"/>
        </w:rPr>
        <w:t>1</w:t>
      </w:r>
      <w:r>
        <w:rPr>
          <w:sz w:val="22"/>
          <w:szCs w:val="22"/>
        </w:rPr>
        <w:t xml:space="preserve"> éves időtartamra meghosszabbításra kerüljön</w:t>
      </w:r>
      <w:r w:rsidR="00833822">
        <w:rPr>
          <w:sz w:val="22"/>
          <w:szCs w:val="22"/>
        </w:rPr>
        <w:t>.</w:t>
      </w:r>
    </w:p>
    <w:p w:rsidR="00E64BDF" w:rsidRPr="0054368A" w:rsidRDefault="00E64BDF" w:rsidP="00E64BDF">
      <w:pPr>
        <w:numPr>
          <w:ilvl w:val="0"/>
          <w:numId w:val="1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zdeményezi a lakásbérleti szerződés közös </w:t>
      </w:r>
      <w:r w:rsidRPr="0054368A">
        <w:rPr>
          <w:sz w:val="22"/>
          <w:szCs w:val="22"/>
        </w:rPr>
        <w:t xml:space="preserve">megegyezéssel történő módosítását </w:t>
      </w:r>
      <w:r w:rsidR="00083E7B" w:rsidRPr="0054368A">
        <w:rPr>
          <w:sz w:val="22"/>
          <w:szCs w:val="22"/>
        </w:rPr>
        <w:t xml:space="preserve">és </w:t>
      </w:r>
      <w:r w:rsidRPr="0054368A">
        <w:rPr>
          <w:sz w:val="22"/>
          <w:szCs w:val="22"/>
        </w:rPr>
        <w:t>a határozat</w:t>
      </w:r>
      <w:r w:rsidR="00F83942" w:rsidRPr="0054368A">
        <w:rPr>
          <w:sz w:val="22"/>
          <w:szCs w:val="22"/>
        </w:rPr>
        <w:t>-tervezetben</w:t>
      </w:r>
      <w:r w:rsidRPr="0054368A">
        <w:rPr>
          <w:sz w:val="22"/>
          <w:szCs w:val="22"/>
        </w:rPr>
        <w:t xml:space="preserve"> foglaltak szerinti tartalommal</w:t>
      </w:r>
      <w:r w:rsidR="00083E7B" w:rsidRPr="0054368A">
        <w:rPr>
          <w:sz w:val="22"/>
          <w:szCs w:val="22"/>
        </w:rPr>
        <w:t xml:space="preserve"> történő megkötését</w:t>
      </w:r>
      <w:r w:rsidR="00833822" w:rsidRPr="0054368A">
        <w:rPr>
          <w:sz w:val="22"/>
          <w:szCs w:val="22"/>
        </w:rPr>
        <w:t>.</w:t>
      </w:r>
    </w:p>
    <w:p w:rsidR="00E64BDF" w:rsidRDefault="00E64BDF" w:rsidP="00E64BDF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83942">
        <w:rPr>
          <w:bCs/>
          <w:sz w:val="22"/>
          <w:szCs w:val="22"/>
        </w:rPr>
        <w:t>felhatalmazza a polgármestert a határozat-tervezet mellékletét képező módosításokkal egységes szerkezetbe foglalt</w:t>
      </w:r>
      <w:r>
        <w:rPr>
          <w:bCs/>
          <w:sz w:val="22"/>
          <w:szCs w:val="22"/>
        </w:rPr>
        <w:t xml:space="preserve"> lakásbérleti szerződés</w:t>
      </w:r>
      <w:r w:rsidR="00F839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láírására.</w:t>
      </w:r>
    </w:p>
    <w:p w:rsidR="00E64BDF" w:rsidRDefault="00E64BDF" w:rsidP="00E64BDF">
      <w:pPr>
        <w:jc w:val="both"/>
        <w:rPr>
          <w:b/>
          <w:bCs/>
          <w:sz w:val="22"/>
          <w:szCs w:val="22"/>
          <w:u w:val="single"/>
        </w:rPr>
      </w:pPr>
    </w:p>
    <w:p w:rsidR="00E64BDF" w:rsidRDefault="00E64BDF" w:rsidP="00E64BD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polgármester</w:t>
      </w:r>
    </w:p>
    <w:p w:rsidR="00E64BDF" w:rsidRDefault="00E64BDF" w:rsidP="00E64BDF">
      <w:pPr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sectPr w:rsidR="00E64BDF" w:rsidSect="00615B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0E" w:rsidRDefault="00E26F0E" w:rsidP="00E26F0E">
      <w:r>
        <w:separator/>
      </w:r>
    </w:p>
  </w:endnote>
  <w:endnote w:type="continuationSeparator" w:id="0">
    <w:p w:rsidR="00E26F0E" w:rsidRDefault="00E26F0E" w:rsidP="00E2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649228"/>
      <w:docPartObj>
        <w:docPartGallery w:val="Page Numbers (Bottom of Page)"/>
        <w:docPartUnique/>
      </w:docPartObj>
    </w:sdtPr>
    <w:sdtContent>
      <w:p w:rsidR="00E26F0E" w:rsidRDefault="00E26F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6F0E" w:rsidRDefault="00E26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0E" w:rsidRDefault="00E26F0E" w:rsidP="00E26F0E">
      <w:r>
        <w:separator/>
      </w:r>
    </w:p>
  </w:footnote>
  <w:footnote w:type="continuationSeparator" w:id="0">
    <w:p w:rsidR="00E26F0E" w:rsidRDefault="00E26F0E" w:rsidP="00E2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DF"/>
    <w:rsid w:val="0003168E"/>
    <w:rsid w:val="00083E7B"/>
    <w:rsid w:val="000A34C6"/>
    <w:rsid w:val="00117060"/>
    <w:rsid w:val="001E5284"/>
    <w:rsid w:val="001F716D"/>
    <w:rsid w:val="00202E18"/>
    <w:rsid w:val="003C05B2"/>
    <w:rsid w:val="0054368A"/>
    <w:rsid w:val="00615B20"/>
    <w:rsid w:val="0068198A"/>
    <w:rsid w:val="00833822"/>
    <w:rsid w:val="009119E0"/>
    <w:rsid w:val="00A31EF8"/>
    <w:rsid w:val="00B614FB"/>
    <w:rsid w:val="00C81178"/>
    <w:rsid w:val="00C9297B"/>
    <w:rsid w:val="00CD6F15"/>
    <w:rsid w:val="00DC184A"/>
    <w:rsid w:val="00E26F0E"/>
    <w:rsid w:val="00E64BDF"/>
    <w:rsid w:val="00E71DB6"/>
    <w:rsid w:val="00F8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404FB-1837-487C-9C2B-A204A16C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64BDF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4BDF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E64BDF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4BDF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64B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26F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6F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F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6F0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AD7E-52C3-469E-989A-647DCA4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ne</dc:creator>
  <cp:keywords/>
  <dc:description/>
  <cp:lastModifiedBy>Lucza Alexandra</cp:lastModifiedBy>
  <cp:revision>4</cp:revision>
  <dcterms:created xsi:type="dcterms:W3CDTF">2017-05-30T09:29:00Z</dcterms:created>
  <dcterms:modified xsi:type="dcterms:W3CDTF">2017-06-02T06:30:00Z</dcterms:modified>
</cp:coreProperties>
</file>